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E3CA" w14:textId="77777777" w:rsidR="00AB3836" w:rsidRPr="000F3436" w:rsidRDefault="00AB3836" w:rsidP="00AB3836">
      <w:pPr>
        <w:jc w:val="left"/>
        <w:rPr>
          <w:rFonts w:ascii="游明朝" w:hAnsi="游明朝"/>
          <w:color w:val="000000"/>
          <w:szCs w:val="28"/>
        </w:rPr>
      </w:pPr>
      <w:r w:rsidRPr="000F3436">
        <w:rPr>
          <w:rFonts w:ascii="游明朝" w:hAnsi="游明朝" w:cs="ＭＳ 明朝" w:hint="eastAsia"/>
          <w:color w:val="000000"/>
          <w:szCs w:val="28"/>
        </w:rPr>
        <w:t>様式第２号（別表第２関係）</w:t>
      </w:r>
    </w:p>
    <w:p w14:paraId="44A47015" w14:textId="77777777" w:rsidR="00AB3836" w:rsidRPr="000F3436" w:rsidRDefault="00AB3836" w:rsidP="00AB3836">
      <w:pPr>
        <w:jc w:val="center"/>
        <w:rPr>
          <w:rFonts w:ascii="游明朝" w:hAnsi="游明朝"/>
          <w:color w:val="000000"/>
        </w:rPr>
      </w:pPr>
      <w:r w:rsidRPr="000F3436">
        <w:rPr>
          <w:rFonts w:ascii="游明朝" w:hAnsi="游明朝" w:hint="eastAsia"/>
          <w:color w:val="000000"/>
        </w:rPr>
        <w:t>地域ビジネス創出加速化支援交付金</w:t>
      </w:r>
      <w:r w:rsidRPr="000F3436">
        <w:rPr>
          <w:rFonts w:ascii="游明朝" w:hAnsi="游明朝" w:hint="eastAsia"/>
          <w:bCs/>
          <w:color w:val="000000"/>
        </w:rPr>
        <w:t>事業計画書</w:t>
      </w:r>
    </w:p>
    <w:p w14:paraId="736CBC34" w14:textId="77777777" w:rsidR="00AB3836" w:rsidRPr="000F3436" w:rsidRDefault="00AB3836" w:rsidP="00AB3836">
      <w:pPr>
        <w:spacing w:line="280" w:lineRule="exact"/>
        <w:rPr>
          <w:rFonts w:ascii="游明朝" w:hAnsi="游明朝"/>
          <w:color w:val="000000"/>
          <w:sz w:val="22"/>
        </w:rPr>
      </w:pPr>
      <w:r w:rsidRPr="000F3436">
        <w:rPr>
          <w:rFonts w:ascii="游明朝" w:hAnsi="游明朝" w:hint="eastAsia"/>
          <w:color w:val="000000"/>
          <w:sz w:val="22"/>
        </w:rPr>
        <w:t>１　事業者の概要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946"/>
      </w:tblGrid>
      <w:tr w:rsidR="00AB3836" w:rsidRPr="000F3436" w14:paraId="70F7AB69" w14:textId="77777777" w:rsidTr="00064344">
        <w:trPr>
          <w:trHeight w:val="283"/>
        </w:trPr>
        <w:tc>
          <w:tcPr>
            <w:tcW w:w="2722" w:type="dxa"/>
            <w:vAlign w:val="center"/>
          </w:tcPr>
          <w:p w14:paraId="2D7D0A48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游明朝" w:hAnsi="游明朝" w:cs="ＭＳ"/>
                <w:color w:val="000000"/>
                <w:spacing w:val="15"/>
                <w:sz w:val="22"/>
              </w:rPr>
            </w:pPr>
            <w:r w:rsidRPr="000F3436">
              <w:rPr>
                <w:rFonts w:ascii="游明朝" w:hAnsi="游明朝" w:cs="ＭＳ" w:hint="eastAsia"/>
                <w:color w:val="000000"/>
                <w:spacing w:val="15"/>
                <w:sz w:val="22"/>
              </w:rPr>
              <w:t>区分</w:t>
            </w:r>
          </w:p>
        </w:tc>
        <w:tc>
          <w:tcPr>
            <w:tcW w:w="6946" w:type="dxa"/>
            <w:vAlign w:val="center"/>
          </w:tcPr>
          <w:p w14:paraId="31003B82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ind w:firstLineChars="100" w:firstLine="188"/>
              <w:rPr>
                <w:rFonts w:ascii="游明朝" w:hAnsi="游明朝" w:cs="ＭＳ"/>
                <w:color w:val="000000"/>
                <w:spacing w:val="-16"/>
                <w:sz w:val="22"/>
              </w:rPr>
            </w:pP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>１　開業　　　　　　　　２　新規事業　（該当するものに○）</w:t>
            </w:r>
          </w:p>
        </w:tc>
      </w:tr>
      <w:tr w:rsidR="00AB3836" w:rsidRPr="000F3436" w14:paraId="45242518" w14:textId="77777777" w:rsidTr="00064344">
        <w:trPr>
          <w:trHeight w:val="283"/>
        </w:trPr>
        <w:tc>
          <w:tcPr>
            <w:tcW w:w="2722" w:type="dxa"/>
            <w:vAlign w:val="center"/>
          </w:tcPr>
          <w:p w14:paraId="6877DC65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游明朝" w:hAnsi="游明朝" w:cs="ＭＳ"/>
                <w:color w:val="000000"/>
                <w:spacing w:val="15"/>
                <w:sz w:val="22"/>
              </w:rPr>
            </w:pPr>
            <w:r w:rsidRPr="000F3436">
              <w:rPr>
                <w:rFonts w:ascii="游明朝" w:hAnsi="游明朝" w:cs="ＭＳ" w:hint="eastAsia"/>
                <w:color w:val="000000"/>
                <w:spacing w:val="15"/>
                <w:sz w:val="22"/>
              </w:rPr>
              <w:t>事業形態</w:t>
            </w:r>
          </w:p>
        </w:tc>
        <w:tc>
          <w:tcPr>
            <w:tcW w:w="6946" w:type="dxa"/>
            <w:vAlign w:val="center"/>
          </w:tcPr>
          <w:p w14:paraId="594EF544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ind w:firstLineChars="100" w:firstLine="188"/>
              <w:rPr>
                <w:rFonts w:ascii="游明朝" w:hAnsi="游明朝" w:cs="ＭＳ"/>
                <w:color w:val="000000"/>
                <w:spacing w:val="-16"/>
                <w:sz w:val="22"/>
              </w:rPr>
            </w:pP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>１　個人事業主　　　　　２　法人　　　（該当するものに○）</w:t>
            </w:r>
          </w:p>
        </w:tc>
      </w:tr>
      <w:tr w:rsidR="00AB3836" w:rsidRPr="000F3436" w14:paraId="451DE275" w14:textId="77777777" w:rsidTr="00064344">
        <w:trPr>
          <w:trHeight w:val="340"/>
        </w:trPr>
        <w:tc>
          <w:tcPr>
            <w:tcW w:w="2722" w:type="dxa"/>
            <w:vAlign w:val="center"/>
          </w:tcPr>
          <w:p w14:paraId="16AFD912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游明朝" w:hAnsi="游明朝" w:cs="ＭＳ"/>
                <w:color w:val="000000"/>
                <w:spacing w:val="-16"/>
                <w:sz w:val="22"/>
              </w:rPr>
            </w:pP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>業種</w:t>
            </w:r>
          </w:p>
        </w:tc>
        <w:tc>
          <w:tcPr>
            <w:tcW w:w="6946" w:type="dxa"/>
            <w:vAlign w:val="center"/>
          </w:tcPr>
          <w:p w14:paraId="732748B9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rPr>
                <w:rFonts w:ascii="游明朝" w:hAnsi="游明朝" w:cs="ＭＳ"/>
                <w:color w:val="000000"/>
                <w:spacing w:val="-16"/>
                <w:sz w:val="22"/>
              </w:rPr>
            </w:pPr>
          </w:p>
        </w:tc>
      </w:tr>
      <w:tr w:rsidR="00AB3836" w:rsidRPr="000F3436" w14:paraId="59DA7761" w14:textId="77777777" w:rsidTr="00064344">
        <w:trPr>
          <w:trHeight w:val="340"/>
        </w:trPr>
        <w:tc>
          <w:tcPr>
            <w:tcW w:w="2722" w:type="dxa"/>
            <w:vAlign w:val="center"/>
          </w:tcPr>
          <w:p w14:paraId="26858915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游明朝" w:hAnsi="游明朝" w:cs="ＭＳ"/>
                <w:color w:val="000000"/>
                <w:spacing w:val="-16"/>
                <w:sz w:val="22"/>
              </w:rPr>
            </w:pP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>開業・法人設立（予定）日</w:t>
            </w:r>
          </w:p>
        </w:tc>
        <w:tc>
          <w:tcPr>
            <w:tcW w:w="6946" w:type="dxa"/>
            <w:vAlign w:val="center"/>
          </w:tcPr>
          <w:p w14:paraId="6BE8B7A7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rPr>
                <w:rFonts w:ascii="游明朝" w:hAnsi="游明朝" w:cs="ＭＳ"/>
                <w:color w:val="000000"/>
                <w:spacing w:val="-16"/>
                <w:sz w:val="22"/>
              </w:rPr>
            </w:pP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 xml:space="preserve">　　　　　　　　年　　　　　月　　　　　日</w:t>
            </w: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 xml:space="preserve"> </w:t>
            </w: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 xml:space="preserve">　　　</w:t>
            </w:r>
          </w:p>
        </w:tc>
      </w:tr>
      <w:tr w:rsidR="00AB3836" w:rsidRPr="000F3436" w14:paraId="6C3F8A75" w14:textId="77777777" w:rsidTr="00064344">
        <w:trPr>
          <w:trHeight w:val="340"/>
        </w:trPr>
        <w:tc>
          <w:tcPr>
            <w:tcW w:w="2722" w:type="dxa"/>
            <w:vAlign w:val="center"/>
          </w:tcPr>
          <w:p w14:paraId="2D22ABDE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游明朝" w:hAnsi="游明朝" w:cs="ＭＳ"/>
                <w:color w:val="000000"/>
                <w:spacing w:val="-16"/>
                <w:sz w:val="22"/>
              </w:rPr>
            </w:pP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>開業（予定）地</w:t>
            </w:r>
          </w:p>
        </w:tc>
        <w:tc>
          <w:tcPr>
            <w:tcW w:w="6946" w:type="dxa"/>
            <w:vAlign w:val="center"/>
          </w:tcPr>
          <w:p w14:paraId="26281F25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ind w:firstLineChars="100" w:firstLine="188"/>
              <w:rPr>
                <w:rFonts w:ascii="游明朝" w:hAnsi="游明朝" w:cs="ＭＳ"/>
                <w:strike/>
                <w:color w:val="000000"/>
                <w:spacing w:val="-16"/>
                <w:sz w:val="22"/>
              </w:rPr>
            </w:pPr>
          </w:p>
        </w:tc>
      </w:tr>
      <w:tr w:rsidR="00AB3836" w:rsidRPr="000F3436" w14:paraId="574C34EC" w14:textId="77777777" w:rsidTr="00064344">
        <w:trPr>
          <w:trHeight w:val="283"/>
        </w:trPr>
        <w:tc>
          <w:tcPr>
            <w:tcW w:w="9668" w:type="dxa"/>
            <w:gridSpan w:val="2"/>
            <w:tcBorders>
              <w:bottom w:val="dashSmallGap" w:sz="4" w:space="0" w:color="auto"/>
            </w:tcBorders>
            <w:vAlign w:val="center"/>
          </w:tcPr>
          <w:p w14:paraId="5CAF974C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rPr>
                <w:rFonts w:ascii="游明朝" w:hAnsi="游明朝" w:cs="ＭＳ"/>
                <w:color w:val="000000"/>
                <w:spacing w:val="-16"/>
                <w:sz w:val="22"/>
              </w:rPr>
            </w:pP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>本事業において許認可・免許等が必要な場合</w:t>
            </w:r>
          </w:p>
        </w:tc>
      </w:tr>
      <w:tr w:rsidR="00AB3836" w:rsidRPr="000F3436" w14:paraId="7CC4C482" w14:textId="77777777" w:rsidTr="00064344">
        <w:trPr>
          <w:trHeight w:val="1641"/>
        </w:trPr>
        <w:tc>
          <w:tcPr>
            <w:tcW w:w="9668" w:type="dxa"/>
            <w:gridSpan w:val="2"/>
            <w:tcBorders>
              <w:top w:val="dashSmallGap" w:sz="4" w:space="0" w:color="auto"/>
            </w:tcBorders>
          </w:tcPr>
          <w:p w14:paraId="2197144F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游明朝" w:hAnsi="游明朝" w:cs="ＭＳ"/>
                <w:color w:val="000000"/>
                <w:spacing w:val="-16"/>
                <w:sz w:val="22"/>
              </w:rPr>
            </w:pP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 xml:space="preserve">（許認可・免許等の名称）　　　　　　　　</w:t>
            </w:r>
          </w:p>
          <w:p w14:paraId="3BF2D49F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游明朝" w:hAnsi="游明朝" w:cs="ＭＳ"/>
                <w:color w:val="000000"/>
                <w:spacing w:val="-16"/>
                <w:sz w:val="22"/>
              </w:rPr>
            </w:pP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 xml:space="preserve">　　</w:t>
            </w:r>
          </w:p>
          <w:p w14:paraId="6DD39AE5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游明朝" w:hAnsi="游明朝" w:cs="ＭＳ"/>
                <w:color w:val="000000"/>
                <w:spacing w:val="-16"/>
                <w:sz w:val="22"/>
              </w:rPr>
            </w:pPr>
          </w:p>
          <w:p w14:paraId="69EA39CD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游明朝" w:hAnsi="游明朝" w:cs="ＭＳ"/>
                <w:color w:val="000000"/>
                <w:spacing w:val="-16"/>
                <w:sz w:val="22"/>
              </w:rPr>
            </w:pP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 xml:space="preserve">（取得時期）　　</w:t>
            </w:r>
          </w:p>
          <w:p w14:paraId="59B85BFE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游明朝" w:hAnsi="游明朝" w:cs="ＭＳ"/>
                <w:color w:val="000000"/>
                <w:spacing w:val="-16"/>
                <w:sz w:val="22"/>
              </w:rPr>
            </w:pPr>
          </w:p>
          <w:p w14:paraId="10ADF60B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游明朝" w:hAnsi="游明朝" w:cs="ＭＳ"/>
                <w:color w:val="000000"/>
                <w:spacing w:val="-16"/>
                <w:sz w:val="22"/>
              </w:rPr>
            </w:pPr>
          </w:p>
        </w:tc>
      </w:tr>
      <w:tr w:rsidR="00AB3836" w:rsidRPr="000F3436" w14:paraId="17F4DC3F" w14:textId="77777777" w:rsidTr="00064344">
        <w:trPr>
          <w:trHeight w:val="340"/>
        </w:trPr>
        <w:tc>
          <w:tcPr>
            <w:tcW w:w="2722" w:type="dxa"/>
            <w:vAlign w:val="center"/>
          </w:tcPr>
          <w:p w14:paraId="23B39821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游明朝" w:hAnsi="游明朝" w:cs="ＭＳ"/>
                <w:color w:val="000000"/>
                <w:spacing w:val="-16"/>
                <w:sz w:val="22"/>
              </w:rPr>
            </w:pPr>
            <w:r w:rsidRPr="000F3436">
              <w:rPr>
                <w:rFonts w:ascii="游明朝" w:hAnsi="游明朝" w:cs="ＭＳ" w:hint="eastAsia"/>
                <w:color w:val="000000"/>
                <w:sz w:val="22"/>
              </w:rPr>
              <w:t>資本金・自己資金</w:t>
            </w:r>
          </w:p>
        </w:tc>
        <w:tc>
          <w:tcPr>
            <w:tcW w:w="6946" w:type="dxa"/>
            <w:vAlign w:val="center"/>
          </w:tcPr>
          <w:p w14:paraId="3BDFE8DB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ind w:firstLineChars="4" w:firstLine="8"/>
              <w:rPr>
                <w:rFonts w:ascii="游明朝" w:hAnsi="游明朝" w:cs="ＭＳ"/>
                <w:color w:val="000000"/>
                <w:spacing w:val="-16"/>
                <w:sz w:val="22"/>
              </w:rPr>
            </w:pPr>
            <w:r w:rsidRPr="000F3436">
              <w:rPr>
                <w:rFonts w:ascii="游明朝" w:hAnsi="游明朝" w:cs="ＭＳ"/>
                <w:color w:val="000000"/>
                <w:spacing w:val="-16"/>
                <w:sz w:val="22"/>
              </w:rPr>
              <w:t xml:space="preserve">  </w:t>
            </w: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 xml:space="preserve">　　　　　　　　　　</w:t>
            </w: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 xml:space="preserve"> </w:t>
            </w: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>円</w:t>
            </w:r>
          </w:p>
        </w:tc>
      </w:tr>
      <w:tr w:rsidR="00AB3836" w:rsidRPr="000F3436" w14:paraId="6CD91A06" w14:textId="77777777" w:rsidTr="00064344">
        <w:trPr>
          <w:trHeight w:val="510"/>
        </w:trPr>
        <w:tc>
          <w:tcPr>
            <w:tcW w:w="2722" w:type="dxa"/>
            <w:vAlign w:val="center"/>
          </w:tcPr>
          <w:p w14:paraId="27B229B1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游明朝" w:hAnsi="游明朝" w:cs="ＭＳ"/>
                <w:color w:val="000000"/>
                <w:sz w:val="22"/>
              </w:rPr>
            </w:pPr>
            <w:r w:rsidRPr="000F3436">
              <w:rPr>
                <w:rFonts w:ascii="游明朝" w:hAnsi="游明朝" w:cs="ＭＳ" w:hint="eastAsia"/>
                <w:color w:val="000000"/>
                <w:spacing w:val="8"/>
                <w:sz w:val="22"/>
              </w:rPr>
              <w:t>従業員数</w:t>
            </w:r>
          </w:p>
        </w:tc>
        <w:tc>
          <w:tcPr>
            <w:tcW w:w="6946" w:type="dxa"/>
            <w:vAlign w:val="center"/>
          </w:tcPr>
          <w:p w14:paraId="78F625BE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rPr>
                <w:rFonts w:ascii="游明朝" w:hAnsi="游明朝" w:cs="ＭＳ"/>
                <w:color w:val="000000"/>
                <w:spacing w:val="-16"/>
                <w:sz w:val="22"/>
              </w:rPr>
            </w:pP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>合計　　　　　　　人</w:t>
            </w:r>
          </w:p>
          <w:p w14:paraId="1612DDF1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ind w:firstLineChars="4" w:firstLine="8"/>
              <w:rPr>
                <w:rFonts w:ascii="游明朝" w:hAnsi="游明朝" w:cs="ＭＳ"/>
                <w:color w:val="000000"/>
                <w:spacing w:val="-16"/>
                <w:sz w:val="22"/>
              </w:rPr>
            </w:pP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>（内訳</w:t>
            </w:r>
            <w:r w:rsidRPr="000F3436">
              <w:rPr>
                <w:rFonts w:ascii="游明朝" w:hAnsi="游明朝" w:cs="ＭＳ"/>
                <w:color w:val="000000"/>
                <w:spacing w:val="-16"/>
                <w:sz w:val="22"/>
              </w:rPr>
              <w:t xml:space="preserve">   </w:t>
            </w: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>①従業員：　　　　　　人</w:t>
            </w:r>
            <w:r w:rsidRPr="000F3436">
              <w:rPr>
                <w:rFonts w:ascii="游明朝" w:hAnsi="游明朝" w:cs="ＭＳ"/>
                <w:color w:val="000000"/>
                <w:spacing w:val="-16"/>
                <w:sz w:val="22"/>
              </w:rPr>
              <w:t xml:space="preserve"> </w:t>
            </w: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 xml:space="preserve">　②ﾊﾟｰﾄ･ｱﾙﾊﾞｲﾄ：　　　　</w:t>
            </w:r>
            <w:r w:rsidRPr="000F3436">
              <w:rPr>
                <w:rFonts w:ascii="游明朝" w:hAnsi="游明朝" w:cs="ＭＳ"/>
                <w:color w:val="000000"/>
                <w:spacing w:val="-16"/>
                <w:sz w:val="22"/>
              </w:rPr>
              <w:t xml:space="preserve"> </w:t>
            </w: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 xml:space="preserve">　</w:t>
            </w:r>
            <w:r w:rsidRPr="000F3436">
              <w:rPr>
                <w:rFonts w:ascii="游明朝" w:hAnsi="游明朝" w:cs="ＭＳ"/>
                <w:color w:val="000000"/>
                <w:spacing w:val="-16"/>
                <w:sz w:val="22"/>
              </w:rPr>
              <w:t xml:space="preserve">  </w:t>
            </w:r>
            <w:r w:rsidRPr="000F3436">
              <w:rPr>
                <w:rFonts w:ascii="游明朝" w:hAnsi="游明朝" w:cs="ＭＳ" w:hint="eastAsia"/>
                <w:color w:val="000000"/>
                <w:spacing w:val="-16"/>
                <w:sz w:val="22"/>
              </w:rPr>
              <w:t>人）</w:t>
            </w:r>
          </w:p>
        </w:tc>
      </w:tr>
    </w:tbl>
    <w:p w14:paraId="5FC85037" w14:textId="77777777" w:rsidR="00AB3836" w:rsidRPr="000F3436" w:rsidRDefault="00AB3836" w:rsidP="00AB3836">
      <w:pPr>
        <w:autoSpaceDE w:val="0"/>
        <w:autoSpaceDN w:val="0"/>
        <w:adjustRightInd w:val="0"/>
        <w:spacing w:beforeLines="30" w:before="108" w:line="280" w:lineRule="exact"/>
        <w:jc w:val="left"/>
        <w:rPr>
          <w:rFonts w:ascii="游明朝" w:hAnsi="游明朝" w:cs="ＭＳ 明朝"/>
          <w:color w:val="000000"/>
          <w:sz w:val="22"/>
        </w:rPr>
      </w:pPr>
      <w:r w:rsidRPr="000F3436">
        <w:rPr>
          <w:rFonts w:ascii="游明朝" w:hAnsi="游明朝" w:cs="ＭＳ 明朝" w:hint="eastAsia"/>
          <w:color w:val="000000"/>
          <w:sz w:val="22"/>
        </w:rPr>
        <w:t>２　事業概要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B3836" w:rsidRPr="000F3436" w14:paraId="5A8AF57A" w14:textId="77777777" w:rsidTr="00064344">
        <w:trPr>
          <w:trHeight w:val="283"/>
        </w:trPr>
        <w:tc>
          <w:tcPr>
            <w:tcW w:w="9639" w:type="dxa"/>
          </w:tcPr>
          <w:p w14:paraId="22BA2786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⑴　事業概要（起業の目的・動機、将来の展望）</w:t>
            </w:r>
          </w:p>
        </w:tc>
      </w:tr>
      <w:tr w:rsidR="00AB3836" w:rsidRPr="000F3436" w14:paraId="0FD0D1E5" w14:textId="77777777" w:rsidTr="00064344">
        <w:trPr>
          <w:trHeight w:val="850"/>
        </w:trPr>
        <w:tc>
          <w:tcPr>
            <w:tcW w:w="9639" w:type="dxa"/>
          </w:tcPr>
          <w:p w14:paraId="1FF83332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AB3836" w:rsidRPr="000F3436" w14:paraId="7A13FECA" w14:textId="77777777" w:rsidTr="00064344">
        <w:trPr>
          <w:trHeight w:val="283"/>
        </w:trPr>
        <w:tc>
          <w:tcPr>
            <w:tcW w:w="9639" w:type="dxa"/>
          </w:tcPr>
          <w:p w14:paraId="5910F1AA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⑵　想定する顧客像、顧客への提供価値</w:t>
            </w:r>
          </w:p>
        </w:tc>
      </w:tr>
      <w:tr w:rsidR="00AB3836" w:rsidRPr="000F3436" w14:paraId="04408C05" w14:textId="77777777" w:rsidTr="00064344">
        <w:trPr>
          <w:trHeight w:val="850"/>
        </w:trPr>
        <w:tc>
          <w:tcPr>
            <w:tcW w:w="9639" w:type="dxa"/>
          </w:tcPr>
          <w:p w14:paraId="6C228B22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ind w:left="220" w:hangingChars="100" w:hanging="220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AB3836" w:rsidRPr="000F3436" w14:paraId="5F088E13" w14:textId="77777777" w:rsidTr="00064344">
        <w:trPr>
          <w:trHeight w:val="283"/>
        </w:trPr>
        <w:tc>
          <w:tcPr>
            <w:tcW w:w="9639" w:type="dxa"/>
          </w:tcPr>
          <w:p w14:paraId="3B484840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cs="ＭＳ 明朝" w:hint="eastAsia"/>
                <w:color w:val="000000"/>
                <w:sz w:val="22"/>
              </w:rPr>
              <w:t>⑶　自社サービス・商品の強み・他社製品・サービスとの比較（既存市場での競合状況）</w:t>
            </w:r>
          </w:p>
        </w:tc>
      </w:tr>
      <w:tr w:rsidR="00AB3836" w:rsidRPr="000F3436" w14:paraId="2554ED02" w14:textId="77777777" w:rsidTr="00064344">
        <w:trPr>
          <w:trHeight w:val="850"/>
        </w:trPr>
        <w:tc>
          <w:tcPr>
            <w:tcW w:w="9639" w:type="dxa"/>
          </w:tcPr>
          <w:p w14:paraId="663F4C09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ind w:left="220" w:hangingChars="100" w:hanging="220"/>
              <w:rPr>
                <w:rFonts w:ascii="游明朝" w:hAnsi="游明朝"/>
                <w:color w:val="000000"/>
                <w:sz w:val="22"/>
              </w:rPr>
            </w:pPr>
          </w:p>
        </w:tc>
      </w:tr>
    </w:tbl>
    <w:p w14:paraId="4615233E" w14:textId="77777777" w:rsidR="00AB3836" w:rsidRPr="000F3436" w:rsidRDefault="00AB3836" w:rsidP="00AB3836">
      <w:pPr>
        <w:autoSpaceDE w:val="0"/>
        <w:autoSpaceDN w:val="0"/>
        <w:adjustRightInd w:val="0"/>
        <w:spacing w:beforeLines="30" w:before="108" w:line="280" w:lineRule="exact"/>
        <w:jc w:val="left"/>
        <w:rPr>
          <w:rFonts w:ascii="游明朝" w:hAnsi="游明朝" w:cs="ＭＳ 明朝"/>
          <w:color w:val="000000"/>
          <w:sz w:val="22"/>
        </w:rPr>
      </w:pPr>
      <w:r w:rsidRPr="000F3436">
        <w:rPr>
          <w:rFonts w:ascii="游明朝" w:hAnsi="游明朝" w:cs="ＭＳ 明朝" w:hint="eastAsia"/>
          <w:color w:val="000000"/>
          <w:sz w:val="22"/>
        </w:rPr>
        <w:t>３　事業計画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B3836" w:rsidRPr="000F3436" w14:paraId="7AA8280C" w14:textId="77777777" w:rsidTr="00064344">
        <w:trPr>
          <w:trHeight w:val="283"/>
        </w:trPr>
        <w:tc>
          <w:tcPr>
            <w:tcW w:w="9639" w:type="dxa"/>
          </w:tcPr>
          <w:p w14:paraId="33F5E03C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ind w:left="220" w:hangingChars="100" w:hanging="220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⑴　生産方法・仕入先等</w:t>
            </w:r>
          </w:p>
        </w:tc>
      </w:tr>
      <w:tr w:rsidR="00AB3836" w:rsidRPr="000F3436" w14:paraId="6D6289BE" w14:textId="77777777" w:rsidTr="00064344">
        <w:trPr>
          <w:trHeight w:val="907"/>
        </w:trPr>
        <w:tc>
          <w:tcPr>
            <w:tcW w:w="9639" w:type="dxa"/>
          </w:tcPr>
          <w:p w14:paraId="201554CA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ind w:left="220" w:hangingChars="100" w:hanging="220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AB3836" w:rsidRPr="000F3436" w14:paraId="79CA26F3" w14:textId="77777777" w:rsidTr="00064344">
        <w:trPr>
          <w:trHeight w:val="283"/>
        </w:trPr>
        <w:tc>
          <w:tcPr>
            <w:tcW w:w="9639" w:type="dxa"/>
          </w:tcPr>
          <w:p w14:paraId="784B3F59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cs="ＭＳ 明朝" w:hint="eastAsia"/>
                <w:color w:val="000000"/>
                <w:sz w:val="22"/>
              </w:rPr>
              <w:t>⑵　実施体制、人脈</w:t>
            </w:r>
          </w:p>
        </w:tc>
      </w:tr>
      <w:tr w:rsidR="00AB3836" w:rsidRPr="000F3436" w14:paraId="08192981" w14:textId="77777777" w:rsidTr="00064344">
        <w:trPr>
          <w:trHeight w:val="907"/>
        </w:trPr>
        <w:tc>
          <w:tcPr>
            <w:tcW w:w="9639" w:type="dxa"/>
          </w:tcPr>
          <w:p w14:paraId="5B452E96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ind w:left="220" w:hangingChars="100" w:hanging="220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AB3836" w:rsidRPr="000F3436" w14:paraId="3EF57D21" w14:textId="77777777" w:rsidTr="00064344">
        <w:trPr>
          <w:trHeight w:val="283"/>
        </w:trPr>
        <w:tc>
          <w:tcPr>
            <w:tcW w:w="9639" w:type="dxa"/>
          </w:tcPr>
          <w:p w14:paraId="4859FAC0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⑶　実施スケジュール</w:t>
            </w:r>
          </w:p>
        </w:tc>
      </w:tr>
      <w:tr w:rsidR="00AB3836" w:rsidRPr="000F3436" w14:paraId="026BEA99" w14:textId="77777777" w:rsidTr="00064344">
        <w:trPr>
          <w:trHeight w:val="907"/>
        </w:trPr>
        <w:tc>
          <w:tcPr>
            <w:tcW w:w="9639" w:type="dxa"/>
          </w:tcPr>
          <w:p w14:paraId="6ACE2B9C" w14:textId="77777777" w:rsidR="00AB3836" w:rsidRPr="000F3436" w:rsidRDefault="00AB3836" w:rsidP="00064344">
            <w:pPr>
              <w:autoSpaceDE w:val="0"/>
              <w:autoSpaceDN w:val="0"/>
              <w:adjustRightInd w:val="0"/>
              <w:spacing w:line="280" w:lineRule="exact"/>
              <w:ind w:left="220" w:hangingChars="100" w:hanging="220"/>
              <w:rPr>
                <w:rFonts w:ascii="游明朝" w:hAnsi="游明朝"/>
                <w:color w:val="000000"/>
                <w:sz w:val="22"/>
              </w:rPr>
            </w:pPr>
          </w:p>
        </w:tc>
      </w:tr>
    </w:tbl>
    <w:p w14:paraId="0113AADB" w14:textId="77777777" w:rsidR="00AB3836" w:rsidRPr="000F3436" w:rsidRDefault="00AB3836" w:rsidP="00AB3836">
      <w:pPr>
        <w:autoSpaceDE w:val="0"/>
        <w:autoSpaceDN w:val="0"/>
        <w:adjustRightInd w:val="0"/>
        <w:spacing w:line="280" w:lineRule="exact"/>
        <w:ind w:leftChars="50" w:left="670" w:hangingChars="250" w:hanging="550"/>
        <w:jc w:val="left"/>
        <w:rPr>
          <w:rFonts w:ascii="游明朝" w:hAnsi="游明朝"/>
          <w:color w:val="000000"/>
          <w:sz w:val="22"/>
        </w:rPr>
      </w:pPr>
      <w:r w:rsidRPr="000F3436">
        <w:rPr>
          <w:rFonts w:ascii="游明朝" w:hAnsi="游明朝" w:hint="eastAsia"/>
          <w:color w:val="000000"/>
          <w:sz w:val="22"/>
        </w:rPr>
        <w:t>※必要に応じて、事業計画を説明する補足資料を添付してください。</w:t>
      </w:r>
    </w:p>
    <w:p w14:paraId="6A8E3AAC" w14:textId="146AF6E5" w:rsidR="00AB3836" w:rsidRDefault="00AB3836" w:rsidP="00AB3836">
      <w:pPr>
        <w:autoSpaceDE w:val="0"/>
        <w:autoSpaceDN w:val="0"/>
        <w:adjustRightInd w:val="0"/>
        <w:spacing w:line="280" w:lineRule="exact"/>
        <w:ind w:leftChars="50" w:left="670" w:hangingChars="250" w:hanging="550"/>
        <w:jc w:val="left"/>
        <w:rPr>
          <w:rFonts w:ascii="游明朝" w:hAnsi="游明朝"/>
          <w:color w:val="000000"/>
          <w:sz w:val="22"/>
        </w:rPr>
      </w:pPr>
      <w:r w:rsidRPr="000F3436">
        <w:rPr>
          <w:rFonts w:ascii="游明朝" w:hAnsi="游明朝" w:hint="eastAsia"/>
          <w:color w:val="000000"/>
          <w:sz w:val="22"/>
        </w:rPr>
        <w:t>※１ページで収まらない場合は適宜追加してください。</w:t>
      </w:r>
    </w:p>
    <w:p w14:paraId="668E68E2" w14:textId="005AA110" w:rsidR="00AB3836" w:rsidRDefault="00AB3836" w:rsidP="00AB3836">
      <w:pPr>
        <w:autoSpaceDE w:val="0"/>
        <w:autoSpaceDN w:val="0"/>
        <w:adjustRightInd w:val="0"/>
        <w:spacing w:line="280" w:lineRule="exact"/>
        <w:ind w:leftChars="50" w:left="670" w:hangingChars="250" w:hanging="550"/>
        <w:jc w:val="left"/>
        <w:rPr>
          <w:rFonts w:ascii="游明朝" w:hAnsi="游明朝"/>
          <w:color w:val="000000"/>
          <w:sz w:val="22"/>
        </w:rPr>
      </w:pPr>
    </w:p>
    <w:p w14:paraId="2FE19910" w14:textId="77777777" w:rsidR="00AB3836" w:rsidRPr="000F3436" w:rsidRDefault="00AB3836" w:rsidP="00AB3836">
      <w:pPr>
        <w:autoSpaceDE w:val="0"/>
        <w:autoSpaceDN w:val="0"/>
        <w:adjustRightInd w:val="0"/>
        <w:spacing w:line="280" w:lineRule="exact"/>
        <w:ind w:leftChars="50" w:left="670" w:hangingChars="250" w:hanging="550"/>
        <w:jc w:val="left"/>
        <w:rPr>
          <w:rFonts w:ascii="游明朝" w:hAnsi="游明朝" w:hint="eastAsia"/>
          <w:color w:val="000000"/>
          <w:sz w:val="22"/>
        </w:rPr>
      </w:pPr>
    </w:p>
    <w:p w14:paraId="6D6DC246" w14:textId="77777777" w:rsidR="00AB3836" w:rsidRPr="000F3436" w:rsidRDefault="00AB3836" w:rsidP="00AB3836">
      <w:pPr>
        <w:spacing w:line="280" w:lineRule="exact"/>
        <w:rPr>
          <w:rFonts w:ascii="游明朝" w:hAnsi="游明朝"/>
          <w:color w:val="000000"/>
          <w:sz w:val="22"/>
        </w:rPr>
      </w:pPr>
      <w:r w:rsidRPr="000F3436">
        <w:rPr>
          <w:rFonts w:ascii="游明朝" w:hAnsi="游明朝" w:hint="eastAsia"/>
          <w:color w:val="000000"/>
          <w:sz w:val="22"/>
        </w:rPr>
        <w:t>４　資金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559"/>
        <w:gridCol w:w="1134"/>
        <w:gridCol w:w="2268"/>
        <w:gridCol w:w="1559"/>
      </w:tblGrid>
      <w:tr w:rsidR="00AB3836" w:rsidRPr="000F3436" w14:paraId="5356955E" w14:textId="77777777" w:rsidTr="00064344">
        <w:trPr>
          <w:trHeight w:val="32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C2F6CF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334F3" w14:textId="77777777" w:rsidR="00AB3836" w:rsidRPr="000F3436" w:rsidRDefault="00AB3836" w:rsidP="00064344">
            <w:pPr>
              <w:spacing w:line="280" w:lineRule="exact"/>
              <w:jc w:val="center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内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30845" w14:textId="77777777" w:rsidR="00AB3836" w:rsidRPr="000F3436" w:rsidRDefault="00AB3836" w:rsidP="00064344">
            <w:pPr>
              <w:spacing w:line="280" w:lineRule="exact"/>
              <w:jc w:val="center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金額</w:t>
            </w:r>
          </w:p>
        </w:tc>
        <w:tc>
          <w:tcPr>
            <w:tcW w:w="1134" w:type="dxa"/>
            <w:shd w:val="clear" w:color="auto" w:fill="auto"/>
          </w:tcPr>
          <w:p w14:paraId="77B12F88" w14:textId="77777777" w:rsidR="00AB3836" w:rsidRPr="000F3436" w:rsidRDefault="00AB3836" w:rsidP="00064344">
            <w:pPr>
              <w:widowControl/>
              <w:spacing w:line="280" w:lineRule="exact"/>
              <w:jc w:val="left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7966E5" w14:textId="77777777" w:rsidR="00AB3836" w:rsidRPr="000F3436" w:rsidRDefault="00AB3836" w:rsidP="00064344">
            <w:pPr>
              <w:widowControl/>
              <w:spacing w:line="280" w:lineRule="exact"/>
              <w:jc w:val="center"/>
              <w:rPr>
                <w:color w:val="000000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D4E03" w14:textId="77777777" w:rsidR="00AB3836" w:rsidRPr="000F3436" w:rsidRDefault="00AB3836" w:rsidP="00064344">
            <w:pPr>
              <w:widowControl/>
              <w:spacing w:line="280" w:lineRule="exact"/>
              <w:jc w:val="center"/>
              <w:rPr>
                <w:color w:val="000000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金額</w:t>
            </w:r>
          </w:p>
        </w:tc>
      </w:tr>
      <w:tr w:rsidR="00AB3836" w:rsidRPr="000F3436" w14:paraId="24F3D124" w14:textId="77777777" w:rsidTr="00064344">
        <w:trPr>
          <w:trHeight w:val="45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D0D8B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運転資金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D5187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  <w:p w14:paraId="435DA58C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  <w:p w14:paraId="7AA4CF49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  <w:p w14:paraId="1FB12526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  <w:p w14:paraId="69EADF92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FC9CA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D3DDA" w14:textId="77777777" w:rsidR="00AB3836" w:rsidRPr="000F3436" w:rsidRDefault="00AB3836" w:rsidP="00064344">
            <w:pPr>
              <w:widowControl/>
              <w:spacing w:line="280" w:lineRule="exact"/>
              <w:jc w:val="lef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融資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A8439" w14:textId="77777777" w:rsidR="00AB3836" w:rsidRPr="000F3436" w:rsidRDefault="00AB3836" w:rsidP="00064344">
            <w:pPr>
              <w:widowControl/>
              <w:spacing w:line="280" w:lineRule="exact"/>
              <w:jc w:val="left"/>
              <w:rPr>
                <w:color w:val="000000"/>
              </w:rPr>
            </w:pPr>
          </w:p>
          <w:p w14:paraId="782F691A" w14:textId="77777777" w:rsidR="00AB3836" w:rsidRPr="000F3436" w:rsidRDefault="00AB3836" w:rsidP="00064344">
            <w:pPr>
              <w:widowControl/>
              <w:spacing w:line="280" w:lineRule="exact"/>
              <w:jc w:val="left"/>
              <w:rPr>
                <w:color w:val="000000"/>
              </w:rPr>
            </w:pPr>
          </w:p>
          <w:p w14:paraId="4DE007F3" w14:textId="77777777" w:rsidR="00AB3836" w:rsidRPr="000F3436" w:rsidRDefault="00AB3836" w:rsidP="00064344">
            <w:pPr>
              <w:widowControl/>
              <w:spacing w:line="280" w:lineRule="exact"/>
              <w:jc w:val="left"/>
              <w:rPr>
                <w:color w:val="000000"/>
              </w:rPr>
            </w:pPr>
          </w:p>
          <w:p w14:paraId="269DD8B6" w14:textId="77777777" w:rsidR="00AB3836" w:rsidRPr="000F3436" w:rsidRDefault="00AB3836" w:rsidP="00064344">
            <w:pPr>
              <w:widowControl/>
              <w:spacing w:line="280" w:lineRule="exact"/>
              <w:jc w:val="left"/>
              <w:rPr>
                <w:color w:val="000000"/>
              </w:rPr>
            </w:pPr>
          </w:p>
          <w:p w14:paraId="108F7305" w14:textId="77777777" w:rsidR="00AB3836" w:rsidRPr="000F3436" w:rsidRDefault="00AB3836" w:rsidP="00064344">
            <w:pPr>
              <w:widowControl/>
              <w:spacing w:line="280" w:lineRule="exact"/>
              <w:jc w:val="left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C436E" w14:textId="77777777" w:rsidR="00AB3836" w:rsidRPr="000F3436" w:rsidRDefault="00AB3836" w:rsidP="00064344">
            <w:pPr>
              <w:widowControl/>
              <w:spacing w:line="280" w:lineRule="exact"/>
              <w:jc w:val="right"/>
              <w:rPr>
                <w:color w:val="000000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</w:tr>
      <w:tr w:rsidR="00AB3836" w:rsidRPr="000F3436" w14:paraId="7955B062" w14:textId="77777777" w:rsidTr="00064344">
        <w:trPr>
          <w:trHeight w:val="45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B276C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設備資金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42FCE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  <w:p w14:paraId="367AB5F2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  <w:p w14:paraId="1CA2E307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  <w:p w14:paraId="2FEC3C6A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  <w:p w14:paraId="14D6832E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338EE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BC54C" w14:textId="77777777" w:rsidR="00AB3836" w:rsidRPr="000F3436" w:rsidRDefault="00AB3836" w:rsidP="00064344">
            <w:pPr>
              <w:widowControl/>
              <w:spacing w:line="280" w:lineRule="exact"/>
              <w:jc w:val="left"/>
              <w:rPr>
                <w:color w:val="000000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自己資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CCF5A" w14:textId="77777777" w:rsidR="00AB3836" w:rsidRPr="000F3436" w:rsidRDefault="00AB3836" w:rsidP="00064344">
            <w:pPr>
              <w:widowControl/>
              <w:spacing w:line="280" w:lineRule="exact"/>
              <w:jc w:val="left"/>
              <w:rPr>
                <w:color w:val="000000"/>
              </w:rPr>
            </w:pPr>
          </w:p>
          <w:p w14:paraId="3A9B61E6" w14:textId="77777777" w:rsidR="00AB3836" w:rsidRPr="000F3436" w:rsidRDefault="00AB3836" w:rsidP="00064344">
            <w:pPr>
              <w:widowControl/>
              <w:spacing w:line="280" w:lineRule="exact"/>
              <w:jc w:val="left"/>
              <w:rPr>
                <w:color w:val="000000"/>
              </w:rPr>
            </w:pPr>
          </w:p>
          <w:p w14:paraId="760782DB" w14:textId="77777777" w:rsidR="00AB3836" w:rsidRPr="000F3436" w:rsidRDefault="00AB3836" w:rsidP="00064344">
            <w:pPr>
              <w:widowControl/>
              <w:spacing w:line="280" w:lineRule="exact"/>
              <w:jc w:val="lef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3F549" w14:textId="77777777" w:rsidR="00AB3836" w:rsidRPr="000F3436" w:rsidRDefault="00AB3836" w:rsidP="00064344">
            <w:pPr>
              <w:widowControl/>
              <w:spacing w:line="280" w:lineRule="exact"/>
              <w:jc w:val="right"/>
              <w:rPr>
                <w:color w:val="000000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</w:tr>
      <w:tr w:rsidR="00AB3836" w:rsidRPr="000F3436" w14:paraId="4EFF61C0" w14:textId="77777777" w:rsidTr="00064344">
        <w:trPr>
          <w:trHeight w:val="450"/>
        </w:trPr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5C88A6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その他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F33B9E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  <w:p w14:paraId="05430B25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  <w:p w14:paraId="780F4FBF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735343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4E1B5D" w14:textId="77777777" w:rsidR="00AB3836" w:rsidRPr="000F3436" w:rsidRDefault="00AB3836" w:rsidP="00064344">
            <w:pPr>
              <w:widowControl/>
              <w:spacing w:line="280" w:lineRule="exact"/>
              <w:jc w:val="left"/>
              <w:rPr>
                <w:color w:val="000000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その他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7C9986" w14:textId="77777777" w:rsidR="00AB3836" w:rsidRPr="000F3436" w:rsidRDefault="00AB3836" w:rsidP="00064344">
            <w:pPr>
              <w:widowControl/>
              <w:spacing w:line="280" w:lineRule="exact"/>
              <w:jc w:val="left"/>
              <w:rPr>
                <w:color w:val="000000"/>
              </w:rPr>
            </w:pPr>
          </w:p>
          <w:p w14:paraId="2B1A823F" w14:textId="77777777" w:rsidR="00AB3836" w:rsidRPr="000F3436" w:rsidRDefault="00AB3836" w:rsidP="00064344">
            <w:pPr>
              <w:widowControl/>
              <w:spacing w:line="280" w:lineRule="exact"/>
              <w:jc w:val="left"/>
              <w:rPr>
                <w:color w:val="000000"/>
              </w:rPr>
            </w:pPr>
          </w:p>
          <w:p w14:paraId="33037930" w14:textId="77777777" w:rsidR="00AB3836" w:rsidRPr="000F3436" w:rsidRDefault="00AB3836" w:rsidP="00064344">
            <w:pPr>
              <w:widowControl/>
              <w:spacing w:line="280" w:lineRule="exact"/>
              <w:jc w:val="lef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4CF929" w14:textId="77777777" w:rsidR="00AB3836" w:rsidRPr="000F3436" w:rsidRDefault="00AB3836" w:rsidP="00064344">
            <w:pPr>
              <w:widowControl/>
              <w:spacing w:line="280" w:lineRule="exact"/>
              <w:jc w:val="right"/>
              <w:rPr>
                <w:color w:val="000000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</w:tr>
      <w:tr w:rsidR="00AB3836" w:rsidRPr="000F3436" w14:paraId="1EC17082" w14:textId="77777777" w:rsidTr="00064344">
        <w:trPr>
          <w:trHeight w:val="450"/>
        </w:trPr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55E402" w14:textId="77777777" w:rsidR="00AB3836" w:rsidRPr="000F3436" w:rsidRDefault="00AB3836" w:rsidP="00064344">
            <w:pPr>
              <w:spacing w:line="280" w:lineRule="exact"/>
              <w:jc w:val="center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合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18F1BA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FE2D9D" w14:textId="77777777" w:rsidR="00AB3836" w:rsidRPr="000F3436" w:rsidRDefault="00AB3836" w:rsidP="00064344">
            <w:pPr>
              <w:widowControl/>
              <w:spacing w:line="280" w:lineRule="exact"/>
              <w:jc w:val="center"/>
              <w:rPr>
                <w:color w:val="000000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合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2886A0" w14:textId="77777777" w:rsidR="00AB3836" w:rsidRPr="000F3436" w:rsidRDefault="00AB3836" w:rsidP="00064344">
            <w:pPr>
              <w:widowControl/>
              <w:spacing w:line="280" w:lineRule="exact"/>
              <w:jc w:val="right"/>
              <w:rPr>
                <w:color w:val="000000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</w:tr>
    </w:tbl>
    <w:p w14:paraId="7E05F088" w14:textId="77777777" w:rsidR="00AB3836" w:rsidRPr="000F3436" w:rsidRDefault="00AB3836" w:rsidP="00AB3836">
      <w:pPr>
        <w:spacing w:beforeLines="30" w:before="108" w:line="280" w:lineRule="exact"/>
        <w:rPr>
          <w:rFonts w:ascii="游明朝" w:hAnsi="游明朝"/>
          <w:color w:val="000000"/>
          <w:sz w:val="22"/>
        </w:rPr>
      </w:pPr>
      <w:r w:rsidRPr="000F3436">
        <w:rPr>
          <w:rFonts w:ascii="游明朝" w:hAnsi="游明朝" w:hint="eastAsia"/>
          <w:color w:val="000000"/>
          <w:sz w:val="22"/>
        </w:rPr>
        <w:t>５　事業の見通し（月あたり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19"/>
        <w:gridCol w:w="2438"/>
        <w:gridCol w:w="2438"/>
        <w:gridCol w:w="2888"/>
      </w:tblGrid>
      <w:tr w:rsidR="00AB3836" w:rsidRPr="000F3436" w14:paraId="05E1A7B8" w14:textId="77777777" w:rsidTr="00064344">
        <w:trPr>
          <w:trHeight w:val="794"/>
        </w:trPr>
        <w:tc>
          <w:tcPr>
            <w:tcW w:w="1875" w:type="dxa"/>
            <w:gridSpan w:val="2"/>
            <w:shd w:val="clear" w:color="auto" w:fill="auto"/>
            <w:vAlign w:val="center"/>
          </w:tcPr>
          <w:p w14:paraId="44E99248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F9DBE2E" w14:textId="77777777" w:rsidR="00AB3836" w:rsidRPr="000F3436" w:rsidRDefault="00AB3836" w:rsidP="00064344">
            <w:pPr>
              <w:spacing w:line="280" w:lineRule="exact"/>
              <w:jc w:val="center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事業開始前（現状）</w:t>
            </w:r>
          </w:p>
          <w:p w14:paraId="7195C55F" w14:textId="77777777" w:rsidR="00AB3836" w:rsidRPr="000F3436" w:rsidRDefault="00AB3836" w:rsidP="00064344">
            <w:pPr>
              <w:spacing w:line="280" w:lineRule="exact"/>
              <w:jc w:val="center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（　　年　　月）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9C1C579" w14:textId="77777777" w:rsidR="00AB3836" w:rsidRPr="000F3436" w:rsidRDefault="00AB3836" w:rsidP="00064344">
            <w:pPr>
              <w:spacing w:line="280" w:lineRule="exact"/>
              <w:jc w:val="center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事業実施後（目標）</w:t>
            </w:r>
          </w:p>
          <w:p w14:paraId="39C18574" w14:textId="77777777" w:rsidR="00AB3836" w:rsidRPr="000F3436" w:rsidRDefault="00AB3836" w:rsidP="00064344">
            <w:pPr>
              <w:spacing w:line="280" w:lineRule="exact"/>
              <w:jc w:val="center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（　　年　　月）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0298C74" w14:textId="77777777" w:rsidR="00AB3836" w:rsidRPr="000F3436" w:rsidRDefault="00AB3836" w:rsidP="00064344">
            <w:pPr>
              <w:spacing w:line="280" w:lineRule="exact"/>
              <w:jc w:val="center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備考</w:t>
            </w:r>
          </w:p>
          <w:p w14:paraId="64FE2BC2" w14:textId="77777777" w:rsidR="00AB3836" w:rsidRPr="000F3436" w:rsidRDefault="00AB3836" w:rsidP="00064344">
            <w:pPr>
              <w:spacing w:line="280" w:lineRule="exact"/>
              <w:jc w:val="center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（補足説明など）</w:t>
            </w:r>
          </w:p>
        </w:tc>
      </w:tr>
      <w:tr w:rsidR="00AB3836" w:rsidRPr="000F3436" w14:paraId="62EC7888" w14:textId="77777777" w:rsidTr="00064344">
        <w:trPr>
          <w:trHeight w:val="794"/>
        </w:trPr>
        <w:tc>
          <w:tcPr>
            <w:tcW w:w="1875" w:type="dxa"/>
            <w:gridSpan w:val="2"/>
            <w:shd w:val="clear" w:color="auto" w:fill="auto"/>
            <w:vAlign w:val="center"/>
          </w:tcPr>
          <w:p w14:paraId="3CEBE315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売上高【Ａ】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0738108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A29F908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7437BAE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AB3836" w:rsidRPr="000F3436" w14:paraId="1E0E0C4E" w14:textId="77777777" w:rsidTr="00064344">
        <w:trPr>
          <w:trHeight w:val="794"/>
        </w:trPr>
        <w:tc>
          <w:tcPr>
            <w:tcW w:w="1875" w:type="dxa"/>
            <w:gridSpan w:val="2"/>
            <w:shd w:val="clear" w:color="auto" w:fill="auto"/>
            <w:vAlign w:val="center"/>
          </w:tcPr>
          <w:p w14:paraId="24D8EDB2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売上原価【Ｂ】</w:t>
            </w:r>
          </w:p>
          <w:p w14:paraId="31239BE8" w14:textId="77777777" w:rsidR="00AB3836" w:rsidRPr="000F3436" w:rsidRDefault="00AB3836" w:rsidP="00064344">
            <w:pPr>
              <w:spacing w:line="280" w:lineRule="exact"/>
              <w:ind w:firstLineChars="100" w:firstLine="220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（仕入高）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E20EFBE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09A2B69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05801764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AB3836" w:rsidRPr="000F3436" w14:paraId="68A9A1EA" w14:textId="77777777" w:rsidTr="00064344">
        <w:trPr>
          <w:trHeight w:val="454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1BFACFEC" w14:textId="77777777" w:rsidR="00AB3836" w:rsidRPr="000F3436" w:rsidRDefault="00AB3836" w:rsidP="00064344">
            <w:pPr>
              <w:spacing w:line="280" w:lineRule="exact"/>
              <w:jc w:val="center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経費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07646F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人件費</w:t>
            </w:r>
            <w:r w:rsidRPr="000F3436">
              <w:rPr>
                <w:rFonts w:ascii="游明朝" w:hAnsi="游明朝" w:hint="eastAsia"/>
                <w:color w:val="000000"/>
                <w:sz w:val="22"/>
              </w:rPr>
              <w:t>(</w:t>
            </w:r>
            <w:r w:rsidRPr="000F3436">
              <w:rPr>
                <w:rFonts w:ascii="游明朝" w:hAnsi="游明朝" w:hint="eastAsia"/>
                <w:color w:val="000000"/>
                <w:sz w:val="22"/>
              </w:rPr>
              <w:t>※</w:t>
            </w:r>
            <w:r w:rsidRPr="000F3436">
              <w:rPr>
                <w:rFonts w:ascii="游明朝" w:hAnsi="游明朝" w:hint="eastAsia"/>
                <w:color w:val="000000"/>
                <w:sz w:val="22"/>
              </w:rPr>
              <w:t>)</w:t>
            </w:r>
          </w:p>
        </w:tc>
        <w:tc>
          <w:tcPr>
            <w:tcW w:w="24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A4A5AE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24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74D642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28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C857B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AB3836" w:rsidRPr="000F3436" w14:paraId="14D1F7A2" w14:textId="77777777" w:rsidTr="00064344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4EB56CDE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1E58D7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家賃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4301EE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DC86D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EEC394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AB3836" w:rsidRPr="000F3436" w14:paraId="78C968F8" w14:textId="77777777" w:rsidTr="00064344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5615C6C9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77EB0F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返済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81505A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4657C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E62940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AB3836" w:rsidRPr="000F3436" w14:paraId="5110F627" w14:textId="77777777" w:rsidTr="00064344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61CCE16F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F15C88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その他</w:t>
            </w:r>
          </w:p>
        </w:tc>
        <w:tc>
          <w:tcPr>
            <w:tcW w:w="24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7794E3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24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97AD3F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28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DE0921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AB3836" w:rsidRPr="000F3436" w14:paraId="797595D4" w14:textId="77777777" w:rsidTr="00064344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12C014BB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DE80640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合計【Ｃ】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944A78E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9DCD86A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08672EA8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AB3836" w:rsidRPr="000F3436" w14:paraId="0F0870EC" w14:textId="77777777" w:rsidTr="00064344">
        <w:trPr>
          <w:trHeight w:val="794"/>
        </w:trPr>
        <w:tc>
          <w:tcPr>
            <w:tcW w:w="1875" w:type="dxa"/>
            <w:gridSpan w:val="2"/>
            <w:shd w:val="clear" w:color="auto" w:fill="auto"/>
            <w:vAlign w:val="center"/>
          </w:tcPr>
          <w:p w14:paraId="2F01EC10" w14:textId="77777777" w:rsidR="00AB3836" w:rsidRPr="000F3436" w:rsidRDefault="00AB3836" w:rsidP="00064344">
            <w:pPr>
              <w:spacing w:line="280" w:lineRule="exact"/>
              <w:ind w:firstLineChars="100" w:firstLine="220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利益</w:t>
            </w:r>
          </w:p>
          <w:p w14:paraId="77C9FA00" w14:textId="77777777" w:rsidR="00AB3836" w:rsidRPr="000F3436" w:rsidRDefault="00AB3836" w:rsidP="00064344">
            <w:pPr>
              <w:spacing w:line="280" w:lineRule="exac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（Ａ－Ｂ－Ｃ）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A88CA30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CC15467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円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6FCFB966" w14:textId="77777777" w:rsidR="00AB3836" w:rsidRPr="000F3436" w:rsidRDefault="00AB3836" w:rsidP="00064344">
            <w:pPr>
              <w:spacing w:line="280" w:lineRule="exact"/>
              <w:jc w:val="right"/>
              <w:rPr>
                <w:rFonts w:ascii="游明朝" w:hAnsi="游明朝"/>
                <w:color w:val="000000"/>
                <w:sz w:val="22"/>
              </w:rPr>
            </w:pPr>
          </w:p>
        </w:tc>
      </w:tr>
    </w:tbl>
    <w:p w14:paraId="51E0D2BE" w14:textId="77777777" w:rsidR="00AB3836" w:rsidRPr="000F3436" w:rsidRDefault="00AB3836" w:rsidP="00AB3836">
      <w:pPr>
        <w:spacing w:line="280" w:lineRule="exact"/>
        <w:rPr>
          <w:rFonts w:ascii="游明朝" w:hAnsi="游明朝"/>
          <w:color w:val="000000"/>
          <w:sz w:val="22"/>
        </w:rPr>
      </w:pPr>
      <w:r w:rsidRPr="000F3436">
        <w:rPr>
          <w:rFonts w:ascii="游明朝" w:hAnsi="游明朝" w:hint="eastAsia"/>
          <w:color w:val="000000"/>
          <w:sz w:val="22"/>
        </w:rPr>
        <w:t>(</w:t>
      </w:r>
      <w:r w:rsidRPr="000F3436">
        <w:rPr>
          <w:rFonts w:ascii="游明朝" w:hAnsi="游明朝" w:hint="eastAsia"/>
          <w:color w:val="000000"/>
          <w:sz w:val="22"/>
        </w:rPr>
        <w:t>※</w:t>
      </w:r>
      <w:r w:rsidRPr="000F3436">
        <w:rPr>
          <w:rFonts w:ascii="游明朝" w:hAnsi="游明朝" w:hint="eastAsia"/>
          <w:color w:val="000000"/>
          <w:sz w:val="22"/>
        </w:rPr>
        <w:t>)</w:t>
      </w:r>
      <w:r w:rsidRPr="000F3436">
        <w:rPr>
          <w:rFonts w:ascii="游明朝" w:hAnsi="游明朝"/>
          <w:color w:val="000000"/>
          <w:sz w:val="22"/>
        </w:rPr>
        <w:t xml:space="preserve"> </w:t>
      </w:r>
      <w:r w:rsidRPr="000F3436">
        <w:rPr>
          <w:rFonts w:ascii="游明朝" w:hAnsi="游明朝" w:hint="eastAsia"/>
          <w:color w:val="000000"/>
          <w:sz w:val="22"/>
        </w:rPr>
        <w:t>個人事業主の場合、事業主本人の人件費は含みません。</w:t>
      </w:r>
    </w:p>
    <w:p w14:paraId="3901A807" w14:textId="77777777" w:rsidR="00AB3836" w:rsidRPr="000F3436" w:rsidRDefault="00AB3836" w:rsidP="00AB3836">
      <w:pPr>
        <w:spacing w:line="280" w:lineRule="exact"/>
        <w:ind w:firstLineChars="100" w:firstLine="220"/>
        <w:rPr>
          <w:rFonts w:ascii="游明朝" w:hAnsi="游明朝"/>
          <w:color w:val="000000"/>
          <w:sz w:val="22"/>
        </w:rPr>
      </w:pPr>
      <w:r w:rsidRPr="000F3436">
        <w:rPr>
          <w:rFonts w:ascii="游明朝" w:hAnsi="游明朝" w:hint="eastAsia"/>
          <w:color w:val="000000"/>
          <w:sz w:val="22"/>
        </w:rPr>
        <w:t>そのほか、参考となる資料を併せて提出してください。</w:t>
      </w:r>
    </w:p>
    <w:p w14:paraId="0F97E8B1" w14:textId="77777777" w:rsidR="00AB3836" w:rsidRPr="000F3436" w:rsidRDefault="00AB3836" w:rsidP="00AB3836">
      <w:pPr>
        <w:spacing w:beforeLines="50" w:before="180" w:line="280" w:lineRule="exact"/>
        <w:rPr>
          <w:rFonts w:ascii="游明朝" w:hAnsi="游明朝"/>
          <w:color w:val="000000"/>
          <w:sz w:val="22"/>
          <w:highlight w:val="yellow"/>
        </w:rPr>
      </w:pPr>
      <w:r w:rsidRPr="000F3436">
        <w:rPr>
          <w:rFonts w:ascii="游明朝" w:hAnsi="游明朝" w:hint="eastAsia"/>
          <w:color w:val="000000"/>
          <w:sz w:val="22"/>
        </w:rPr>
        <w:t>６　期待される事業効果・目標（市に与える影響なども含めて記入し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7705"/>
      </w:tblGrid>
      <w:tr w:rsidR="00AB3836" w:rsidRPr="000F3436" w14:paraId="31C76AAA" w14:textId="77777777" w:rsidTr="00064344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51C6811A" w14:textId="77777777" w:rsidR="00AB3836" w:rsidRPr="000F3436" w:rsidRDefault="00AB3836" w:rsidP="00064344">
            <w:pPr>
              <w:spacing w:line="280" w:lineRule="exact"/>
              <w:jc w:val="center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短期</w:t>
            </w:r>
          </w:p>
          <w:p w14:paraId="4753A221" w14:textId="77777777" w:rsidR="00AB3836" w:rsidRPr="000F3436" w:rsidRDefault="00AB3836" w:rsidP="00064344">
            <w:pPr>
              <w:spacing w:line="280" w:lineRule="exact"/>
              <w:jc w:val="center"/>
              <w:rPr>
                <w:rFonts w:ascii="游明朝" w:hAnsi="游明朝" w:hint="eastAsia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（１年以内）</w:t>
            </w:r>
          </w:p>
        </w:tc>
        <w:tc>
          <w:tcPr>
            <w:tcW w:w="7885" w:type="dxa"/>
            <w:shd w:val="clear" w:color="auto" w:fill="auto"/>
          </w:tcPr>
          <w:p w14:paraId="6E7FA41A" w14:textId="77777777" w:rsidR="00AB3836" w:rsidRPr="000F3436" w:rsidRDefault="00AB3836" w:rsidP="00064344">
            <w:pPr>
              <w:spacing w:line="280" w:lineRule="exact"/>
              <w:rPr>
                <w:rFonts w:ascii="游明朝" w:hAnsi="游明朝" w:hint="eastAsia"/>
                <w:color w:val="000000"/>
                <w:sz w:val="22"/>
                <w:highlight w:val="yellow"/>
              </w:rPr>
            </w:pPr>
          </w:p>
        </w:tc>
      </w:tr>
      <w:tr w:rsidR="00AB3836" w:rsidRPr="000F3436" w14:paraId="7384779F" w14:textId="77777777" w:rsidTr="00064344">
        <w:trPr>
          <w:trHeight w:val="840"/>
        </w:trPr>
        <w:tc>
          <w:tcPr>
            <w:tcW w:w="1843" w:type="dxa"/>
            <w:shd w:val="clear" w:color="auto" w:fill="auto"/>
            <w:vAlign w:val="center"/>
          </w:tcPr>
          <w:p w14:paraId="4A53C0EB" w14:textId="77777777" w:rsidR="00AB3836" w:rsidRPr="000F3436" w:rsidRDefault="00AB3836" w:rsidP="00064344">
            <w:pPr>
              <w:spacing w:line="280" w:lineRule="exact"/>
              <w:jc w:val="center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中期</w:t>
            </w:r>
          </w:p>
          <w:p w14:paraId="0A1CC3F4" w14:textId="77777777" w:rsidR="00AB3836" w:rsidRPr="000F3436" w:rsidRDefault="00AB3836" w:rsidP="00064344">
            <w:pPr>
              <w:spacing w:line="280" w:lineRule="exact"/>
              <w:jc w:val="center"/>
              <w:rPr>
                <w:rFonts w:ascii="游明朝" w:hAnsi="游明朝" w:hint="eastAsia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（３～５年後）</w:t>
            </w:r>
          </w:p>
        </w:tc>
        <w:tc>
          <w:tcPr>
            <w:tcW w:w="7885" w:type="dxa"/>
            <w:shd w:val="clear" w:color="auto" w:fill="auto"/>
          </w:tcPr>
          <w:p w14:paraId="0C960D2F" w14:textId="77777777" w:rsidR="00AB3836" w:rsidRPr="000F3436" w:rsidRDefault="00AB3836" w:rsidP="00064344">
            <w:pPr>
              <w:spacing w:line="280" w:lineRule="exact"/>
              <w:rPr>
                <w:rFonts w:ascii="游明朝" w:hAnsi="游明朝" w:hint="eastAsia"/>
                <w:color w:val="000000"/>
                <w:sz w:val="22"/>
                <w:highlight w:val="yellow"/>
              </w:rPr>
            </w:pPr>
          </w:p>
        </w:tc>
      </w:tr>
      <w:tr w:rsidR="00AB3836" w:rsidRPr="000F3436" w14:paraId="209AE513" w14:textId="77777777" w:rsidTr="00064344">
        <w:trPr>
          <w:trHeight w:val="710"/>
        </w:trPr>
        <w:tc>
          <w:tcPr>
            <w:tcW w:w="1843" w:type="dxa"/>
            <w:shd w:val="clear" w:color="auto" w:fill="auto"/>
            <w:vAlign w:val="center"/>
          </w:tcPr>
          <w:p w14:paraId="3BEE0DC4" w14:textId="77777777" w:rsidR="00AB3836" w:rsidRPr="000F3436" w:rsidRDefault="00AB3836" w:rsidP="00064344">
            <w:pPr>
              <w:spacing w:line="280" w:lineRule="exact"/>
              <w:jc w:val="center"/>
              <w:rPr>
                <w:rFonts w:ascii="游明朝" w:hAnsi="游明朝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長期</w:t>
            </w:r>
          </w:p>
          <w:p w14:paraId="3692ED8C" w14:textId="77777777" w:rsidR="00AB3836" w:rsidRPr="000F3436" w:rsidRDefault="00AB3836" w:rsidP="00064344">
            <w:pPr>
              <w:spacing w:line="280" w:lineRule="exact"/>
              <w:jc w:val="center"/>
              <w:rPr>
                <w:rFonts w:ascii="游明朝" w:hAnsi="游明朝" w:hint="eastAsia"/>
                <w:color w:val="000000"/>
                <w:sz w:val="22"/>
              </w:rPr>
            </w:pPr>
            <w:r w:rsidRPr="000F3436">
              <w:rPr>
                <w:rFonts w:ascii="游明朝" w:hAnsi="游明朝" w:hint="eastAsia"/>
                <w:color w:val="000000"/>
                <w:sz w:val="22"/>
              </w:rPr>
              <w:t>（５年以上）</w:t>
            </w:r>
          </w:p>
        </w:tc>
        <w:tc>
          <w:tcPr>
            <w:tcW w:w="7885" w:type="dxa"/>
            <w:shd w:val="clear" w:color="auto" w:fill="auto"/>
          </w:tcPr>
          <w:p w14:paraId="3DAFE96E" w14:textId="77777777" w:rsidR="00AB3836" w:rsidRPr="000F3436" w:rsidRDefault="00AB3836" w:rsidP="00064344">
            <w:pPr>
              <w:spacing w:line="280" w:lineRule="exact"/>
              <w:rPr>
                <w:rFonts w:ascii="游明朝" w:hAnsi="游明朝" w:hint="eastAsia"/>
                <w:color w:val="000000"/>
                <w:sz w:val="22"/>
              </w:rPr>
            </w:pPr>
          </w:p>
        </w:tc>
      </w:tr>
    </w:tbl>
    <w:p w14:paraId="513DCD28" w14:textId="427BD728" w:rsidR="00763C4B" w:rsidRPr="00AB3836" w:rsidRDefault="00763C4B" w:rsidP="00AB3836"/>
    <w:sectPr w:rsidR="00763C4B" w:rsidRPr="00AB3836" w:rsidSect="00F230B1"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26F3" w14:textId="77777777" w:rsidR="00F230B1" w:rsidRDefault="00F230B1" w:rsidP="00F230B1">
      <w:r>
        <w:separator/>
      </w:r>
    </w:p>
  </w:endnote>
  <w:endnote w:type="continuationSeparator" w:id="0">
    <w:p w14:paraId="3F86C1BD" w14:textId="77777777" w:rsidR="00F230B1" w:rsidRDefault="00F230B1" w:rsidP="00F2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9589" w14:textId="77777777" w:rsidR="00F230B1" w:rsidRDefault="00F230B1" w:rsidP="00F230B1">
      <w:r>
        <w:separator/>
      </w:r>
    </w:p>
  </w:footnote>
  <w:footnote w:type="continuationSeparator" w:id="0">
    <w:p w14:paraId="10681640" w14:textId="77777777" w:rsidR="00F230B1" w:rsidRDefault="00F230B1" w:rsidP="00F23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3D"/>
    <w:rsid w:val="00044A36"/>
    <w:rsid w:val="001309FE"/>
    <w:rsid w:val="00137959"/>
    <w:rsid w:val="001E523D"/>
    <w:rsid w:val="001E560E"/>
    <w:rsid w:val="00247B44"/>
    <w:rsid w:val="00253B28"/>
    <w:rsid w:val="002701B7"/>
    <w:rsid w:val="002A14F5"/>
    <w:rsid w:val="003373A8"/>
    <w:rsid w:val="00387978"/>
    <w:rsid w:val="00407E39"/>
    <w:rsid w:val="0048742A"/>
    <w:rsid w:val="00491733"/>
    <w:rsid w:val="004A541E"/>
    <w:rsid w:val="00534032"/>
    <w:rsid w:val="00535F57"/>
    <w:rsid w:val="0054018C"/>
    <w:rsid w:val="0056404B"/>
    <w:rsid w:val="0057062E"/>
    <w:rsid w:val="0057485E"/>
    <w:rsid w:val="00637D40"/>
    <w:rsid w:val="00644C17"/>
    <w:rsid w:val="00717F74"/>
    <w:rsid w:val="007417B8"/>
    <w:rsid w:val="00763C4B"/>
    <w:rsid w:val="007C19FD"/>
    <w:rsid w:val="00861B4E"/>
    <w:rsid w:val="008A49B1"/>
    <w:rsid w:val="008A68AC"/>
    <w:rsid w:val="008C3180"/>
    <w:rsid w:val="008D71FC"/>
    <w:rsid w:val="009178BF"/>
    <w:rsid w:val="009F182F"/>
    <w:rsid w:val="00A02DD5"/>
    <w:rsid w:val="00AB3836"/>
    <w:rsid w:val="00AB75EC"/>
    <w:rsid w:val="00AC0C0D"/>
    <w:rsid w:val="00B0155B"/>
    <w:rsid w:val="00B32F19"/>
    <w:rsid w:val="00C06E5C"/>
    <w:rsid w:val="00C35E44"/>
    <w:rsid w:val="00C87B21"/>
    <w:rsid w:val="00CC0202"/>
    <w:rsid w:val="00D33E62"/>
    <w:rsid w:val="00D71B7F"/>
    <w:rsid w:val="00D9556E"/>
    <w:rsid w:val="00DB6AF8"/>
    <w:rsid w:val="00DE39F4"/>
    <w:rsid w:val="00E012D1"/>
    <w:rsid w:val="00E462CC"/>
    <w:rsid w:val="00E558F6"/>
    <w:rsid w:val="00F06EAD"/>
    <w:rsid w:val="00F230B1"/>
    <w:rsid w:val="00F6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FC38CB9"/>
  <w15:chartTrackingRefBased/>
  <w15:docId w15:val="{BEEC7A21-FF0A-46BD-B488-1D53AAAB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3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30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F230B1"/>
  </w:style>
  <w:style w:type="paragraph" w:styleId="a6">
    <w:name w:val="footer"/>
    <w:basedOn w:val="a"/>
    <w:link w:val="a7"/>
    <w:uiPriority w:val="99"/>
    <w:unhideWhenUsed/>
    <w:rsid w:val="00F230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F2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266B-C37B-47DC-BE24-60D3B8E2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千夏</dc:creator>
  <cp:keywords/>
  <dc:description/>
  <cp:lastModifiedBy>satoruk@city.ichinoseki.iwate.jp</cp:lastModifiedBy>
  <cp:revision>2</cp:revision>
  <cp:lastPrinted>2025-04-24T04:40:00Z</cp:lastPrinted>
  <dcterms:created xsi:type="dcterms:W3CDTF">2025-07-21T01:27:00Z</dcterms:created>
  <dcterms:modified xsi:type="dcterms:W3CDTF">2025-07-21T01:27:00Z</dcterms:modified>
</cp:coreProperties>
</file>